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4F82A" w14:textId="77777777"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6D4077">
        <w:rPr>
          <w:rFonts w:ascii="Courier New" w:hAnsi="Courier New" w:cs="Courier New"/>
          <w:sz w:val="28"/>
          <w:szCs w:val="28"/>
        </w:rPr>
        <w:t>6</w:t>
      </w:r>
    </w:p>
    <w:p w14:paraId="25413741" w14:textId="77777777"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14:paraId="51F183D7" w14:textId="77777777"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14:paraId="395BB708" w14:textId="77777777"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0E898547" w14:textId="77777777" w:rsidR="00FD0ACF" w:rsidRPr="006D4077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</w:p>
    <w:p w14:paraId="4CCAA053" w14:textId="77777777"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14:paraId="14757E73" w14:textId="77777777"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ая ча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407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14:paraId="7A80C3A3" w14:textId="77777777"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14:paraId="38DE3775" w14:textId="77777777"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0024511" w14:textId="77777777"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8283992" wp14:editId="0A3540AD">
            <wp:extent cx="6819900" cy="28479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748B" w14:textId="77777777"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223CA65" w14:textId="77777777"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2184C9F" w14:textId="77777777" w:rsidR="006D4077" w:rsidRPr="003A4AAE" w:rsidRDefault="003A4AAE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7FEEDE3" wp14:editId="49F8EA6A">
            <wp:extent cx="3017520" cy="2834640"/>
            <wp:effectExtent l="19050" t="19050" r="11430" b="228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D45D340" wp14:editId="2AC629EC">
            <wp:extent cx="3276600" cy="1828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57FE" w14:textId="77777777"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47C51CA" w14:textId="77777777"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05A73CC" w14:textId="77777777"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919228B" w14:textId="77777777"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44EE245" w14:textId="77777777"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14B5E9D" w14:textId="77777777" w:rsidR="00B47933" w:rsidRPr="00C44DAD" w:rsidRDefault="00B47933" w:rsidP="00B4793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14:paraId="13797618" w14:textId="77777777"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F431D53" wp14:editId="1CC8C3C9">
            <wp:extent cx="6648450" cy="3810000"/>
            <wp:effectExtent l="19050" t="19050" r="1905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B42E04" w14:textId="77777777"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0BA632" wp14:editId="22F3C480">
            <wp:extent cx="4000500" cy="12287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62B3D" w14:textId="77777777"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0C5B08E" w14:textId="77777777" w:rsidR="00C44DAD" w:rsidRPr="00C44DAD" w:rsidRDefault="00C44DAD" w:rsidP="00C44DA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14:paraId="6B1318EA" w14:textId="77777777" w:rsidR="00C44DAD" w:rsidRDefault="00F067A3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CC63165" wp14:editId="5A61FA28">
            <wp:extent cx="6638925" cy="35433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C769" w14:textId="77777777" w:rsidR="0095426B" w:rsidRPr="0095426B" w:rsidRDefault="0095426B" w:rsidP="009542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14:paraId="3081F178" w14:textId="77777777" w:rsidR="0095426B" w:rsidRDefault="00A834BD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BC6C424" wp14:editId="135FA3B3">
            <wp:extent cx="6638925" cy="46672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58C5" w14:textId="77777777"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B6F3EAE" w14:textId="77777777" w:rsid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717BF00" wp14:editId="45074CF3">
            <wp:extent cx="3457575" cy="27432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6D21" w14:textId="77777777"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B9B759C" w14:textId="77777777"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5FBCDB8" w14:textId="77777777"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80FE2FC" w14:textId="77777777"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483C0E7" w14:textId="77777777" w:rsidR="00020F24" w:rsidRPr="00F355C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D8C3237" w14:textId="77777777"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66F28B8" w14:textId="77777777" w:rsidR="00020F24" w:rsidRP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179F24A" w14:textId="77777777" w:rsidR="00F355C4" w:rsidRPr="0095426B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3E50B363" w14:textId="77777777"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41FD9F9" wp14:editId="14F9FB2E">
            <wp:extent cx="6648450" cy="3705225"/>
            <wp:effectExtent l="19050" t="19050" r="19050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EA0C7" w14:textId="77777777"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B6ABFFF" w14:textId="77777777" w:rsidR="00F355C4" w:rsidRPr="00F355C4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 w:rsidRPr="006E7808">
        <w:rPr>
          <w:rFonts w:ascii="Courier New" w:hAnsi="Courier New" w:cs="Courier New"/>
          <w:sz w:val="28"/>
          <w:szCs w:val="28"/>
        </w:rPr>
        <w:t xml:space="preserve"> 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.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(‘</w:t>
      </w:r>
      <w:proofErr w:type="spellStart"/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conection</w:t>
      </w:r>
      <w:proofErr w:type="spellEnd"/>
      <w:r w:rsidR="006E7808" w:rsidRPr="006E7808">
        <w:rPr>
          <w:rFonts w:ascii="Courier New" w:hAnsi="Courier New" w:cs="Courier New"/>
          <w:b/>
          <w:sz w:val="28"/>
          <w:szCs w:val="28"/>
        </w:rPr>
        <w:t>’)</w:t>
      </w:r>
    </w:p>
    <w:p w14:paraId="69545AF9" w14:textId="77777777" w:rsidR="00F355C4" w:rsidRDefault="00B33457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525BF65" wp14:editId="242C5B90">
            <wp:extent cx="6829425" cy="4819650"/>
            <wp:effectExtent l="19050" t="19050" r="28575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32EB48" w14:textId="77777777" w:rsidR="00C13BC3" w:rsidRDefault="00C13BC3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4C15CEE" wp14:editId="19170A74">
            <wp:extent cx="3390900" cy="4552950"/>
            <wp:effectExtent l="19050" t="19050" r="19050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3F8BE83" wp14:editId="18B16E2D">
            <wp:extent cx="2971800" cy="4524375"/>
            <wp:effectExtent l="19050" t="19050" r="19050" b="285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79076B" w14:textId="77777777" w:rsidR="00C13BC3" w:rsidRDefault="00C13BC3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E1E5AAF" w14:textId="77777777" w:rsidR="00C13BC3" w:rsidRPr="00C13BC3" w:rsidRDefault="00C13BC3" w:rsidP="00C13B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)</w:t>
      </w:r>
    </w:p>
    <w:p w14:paraId="3D8991A3" w14:textId="77777777" w:rsidR="00C13BC3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9DC6BDE" wp14:editId="48231457">
            <wp:extent cx="6647815" cy="4341412"/>
            <wp:effectExtent l="0" t="0" r="635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35" cy="43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FE8B" w14:textId="77777777" w:rsidR="00C73A08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4D02EA4" wp14:editId="419A05AC">
            <wp:extent cx="3267710" cy="4588096"/>
            <wp:effectExtent l="19050" t="19050" r="27940" b="222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32" cy="461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CD864E3" wp14:editId="24A3244B">
            <wp:extent cx="3116387" cy="4611579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63" cy="46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FCA8" w14:textId="77777777" w:rsidR="00C73A08" w:rsidRDefault="00C73A08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37A6A8E" w14:textId="77777777" w:rsidR="005F15C2" w:rsidRPr="00C13BC3" w:rsidRDefault="005F15C2" w:rsidP="005F15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‘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’)</w:t>
      </w:r>
    </w:p>
    <w:p w14:paraId="3A56CC43" w14:textId="77777777"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1B42432" wp14:editId="16DD4891">
            <wp:extent cx="6638923" cy="4150581"/>
            <wp:effectExtent l="0" t="0" r="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57" cy="41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F7CA" w14:textId="77777777" w:rsidR="005F15C2" w:rsidRDefault="009F1E57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2359135" wp14:editId="1C107061">
            <wp:extent cx="4015105" cy="3315694"/>
            <wp:effectExtent l="0" t="0" r="444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91" cy="33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C4DD" w14:textId="77777777"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DD9533C" w14:textId="77777777" w:rsidR="005F15C2" w:rsidRP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55B15DE" w14:textId="77777777" w:rsidR="00792ED5" w:rsidRPr="00C13BC3" w:rsidRDefault="00792ED5" w:rsidP="00792ED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Pr="00E27137">
        <w:rPr>
          <w:rFonts w:ascii="Courier New" w:hAnsi="Courier New" w:cs="Courier New"/>
          <w:sz w:val="28"/>
          <w:szCs w:val="28"/>
        </w:rPr>
        <w:t xml:space="preserve"> 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E27137">
        <w:rPr>
          <w:rFonts w:ascii="Courier New" w:hAnsi="Courier New" w:cs="Courier New"/>
          <w:b/>
          <w:sz w:val="28"/>
          <w:szCs w:val="28"/>
        </w:rPr>
        <w:t>.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E27137">
        <w:rPr>
          <w:rFonts w:ascii="Courier New" w:hAnsi="Courier New" w:cs="Courier New"/>
          <w:b/>
          <w:sz w:val="28"/>
          <w:szCs w:val="28"/>
        </w:rPr>
        <w:t>(‘</w:t>
      </w:r>
      <w:r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Pr="00E27137">
        <w:rPr>
          <w:rFonts w:ascii="Courier New" w:hAnsi="Courier New" w:cs="Courier New"/>
          <w:b/>
          <w:sz w:val="28"/>
          <w:szCs w:val="28"/>
        </w:rPr>
        <w:t>’)</w:t>
      </w:r>
    </w:p>
    <w:p w14:paraId="62629CDE" w14:textId="77777777" w:rsidR="00E96E88" w:rsidRDefault="00E96E88" w:rsidP="00E96E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B3EFB6" wp14:editId="3AFFF4FB">
            <wp:extent cx="6639560" cy="5271770"/>
            <wp:effectExtent l="0" t="0" r="889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EBD4" w14:textId="77777777" w:rsidR="00340161" w:rsidRPr="004B2510" w:rsidRDefault="004B2510" w:rsidP="004475D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socket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properties</w:t>
      </w:r>
    </w:p>
    <w:p w14:paraId="48EC1588" w14:textId="77777777"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8660F30" wp14:editId="4E615B49">
            <wp:extent cx="6639560" cy="1733550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E371" w14:textId="77777777"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DDC2225" w14:textId="77777777" w:rsidR="00340161" w:rsidRDefault="004B2510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7F7D7DD" wp14:editId="4A20F2AE">
            <wp:extent cx="4492625" cy="17411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B2D8" w14:textId="77777777" w:rsidR="00340161" w:rsidRP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ED7D44B" w14:textId="77777777" w:rsidR="004B0991" w:rsidRPr="004B0991" w:rsidRDefault="004B0991" w:rsidP="004B09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="00792906" w:rsidRPr="00792906">
        <w:rPr>
          <w:rFonts w:ascii="Courier New" w:hAnsi="Courier New" w:cs="Courier New"/>
          <w:b/>
          <w:sz w:val="28"/>
          <w:szCs w:val="28"/>
        </w:rPr>
        <w:t>.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</w:p>
    <w:p w14:paraId="38F83A8E" w14:textId="77777777"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D0ADC4B" wp14:editId="54B21657">
            <wp:extent cx="6634458" cy="2321781"/>
            <wp:effectExtent l="19050" t="19050" r="1460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05" cy="234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EB366D" w14:textId="77777777"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F0FF36D" wp14:editId="31FA850D">
            <wp:extent cx="3750921" cy="2584174"/>
            <wp:effectExtent l="19050" t="19050" r="2159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57" cy="2616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93A919" w14:textId="77777777" w:rsidR="00E0373D" w:rsidRPr="005C6616" w:rsidRDefault="00E0373D" w:rsidP="00E0373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ипичный цикл работы </w:t>
      </w:r>
    </w:p>
    <w:p w14:paraId="7ACAF214" w14:textId="77777777" w:rsidR="005C6616" w:rsidRDefault="005C6616" w:rsidP="005C6616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56B5ECD7" w14:textId="77777777" w:rsidR="00E0373D" w:rsidRDefault="005C6616" w:rsidP="00E0373D">
      <w:pPr>
        <w:pStyle w:val="a3"/>
        <w:spacing w:after="0"/>
        <w:ind w:left="360"/>
        <w:jc w:val="both"/>
      </w:pPr>
      <w:r>
        <w:object w:dxaOrig="10951" w:dyaOrig="15796" w14:anchorId="72CEFF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681.6pt" o:ole="">
            <v:imagedata r:id="rId30" o:title=""/>
          </v:shape>
          <o:OLEObject Type="Embed" ProgID="Visio.Drawing.15" ShapeID="_x0000_i1025" DrawAspect="Content" ObjectID="_1664288638" r:id="rId31"/>
        </w:object>
      </w:r>
    </w:p>
    <w:p w14:paraId="1C4BCC73" w14:textId="77777777" w:rsidR="00E0373D" w:rsidRDefault="00E0373D" w:rsidP="00E0373D">
      <w:pPr>
        <w:pStyle w:val="a3"/>
        <w:spacing w:after="0"/>
        <w:ind w:left="360"/>
        <w:jc w:val="both"/>
      </w:pPr>
    </w:p>
    <w:p w14:paraId="22EF112D" w14:textId="77777777" w:rsidR="00E0373D" w:rsidRPr="00E0373D" w:rsidRDefault="00E0373D" w:rsidP="00E0373D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4872A411" w14:textId="77777777" w:rsidR="006D4077" w:rsidRDefault="002F43A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4B4BB8"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 w:rsidR="004B4BB8">
        <w:rPr>
          <w:rFonts w:ascii="Courier New" w:hAnsi="Courier New" w:cs="Courier New"/>
          <w:b/>
          <w:sz w:val="28"/>
          <w:szCs w:val="28"/>
          <w:lang w:val="en-US"/>
        </w:rPr>
        <w:t>method</w:t>
      </w:r>
    </w:p>
    <w:p w14:paraId="710D0D45" w14:textId="77777777" w:rsidR="002F43AC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A1EE37F" wp14:editId="5E0A2353">
            <wp:extent cx="6647180" cy="67265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FBE4" w14:textId="77777777" w:rsidR="002F43AC" w:rsidRDefault="002F43AC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F461BFC" w14:textId="77777777"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FACA1A9" w14:textId="77777777"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CC2A7D6" w14:textId="77777777" w:rsidR="004B4BB8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5FA1D17" wp14:editId="273AD173">
            <wp:extent cx="3029585" cy="1399540"/>
            <wp:effectExtent l="19050" t="19050" r="1841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399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AD959C" w14:textId="77777777"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851457B" w14:textId="77777777" w:rsidR="006D4077" w:rsidRPr="00704F1B" w:rsidRDefault="00BD5573" w:rsidP="007B3A1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D5573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704F1B" w:rsidRPr="00704F1B">
        <w:rPr>
          <w:rFonts w:ascii="Courier New" w:hAnsi="Courier New" w:cs="Courier New"/>
          <w:sz w:val="28"/>
          <w:szCs w:val="28"/>
        </w:rPr>
        <w:t>, 404</w:t>
      </w:r>
    </w:p>
    <w:p w14:paraId="70E36848" w14:textId="77777777" w:rsidR="00704F1B" w:rsidRPr="002A187E" w:rsidRDefault="001140CA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681F74E" wp14:editId="12F92C9A">
            <wp:extent cx="6638925" cy="661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81DF" w14:textId="77777777"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69741A0" w14:textId="77777777"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3BD4308" w14:textId="77777777" w:rsidR="00704F1B" w:rsidRP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EC174AE" w14:textId="77777777"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EA60AD4" w14:textId="77777777"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2FA5C20" w14:textId="77777777"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9AD343C" w14:textId="77777777"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4B997F8" w14:textId="77777777"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F07EB71" w14:textId="77777777"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DE052E7" w14:textId="77777777"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1D91D58" w14:textId="77777777"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1478000" w14:textId="77777777" w:rsidR="002A187E" w:rsidRPr="00704F1B" w:rsidRDefault="002A187E" w:rsidP="002A187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704F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</w:p>
    <w:p w14:paraId="6F066154" w14:textId="77777777"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C30CB6F" wp14:editId="76F96A11">
            <wp:extent cx="66484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D1D8" w14:textId="77777777"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00F2EE7" w14:textId="77777777" w:rsidR="006D4077" w:rsidRPr="009735C2" w:rsidRDefault="009735C2" w:rsidP="006D66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14:paraId="618708D1" w14:textId="77777777" w:rsid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46A1CE9" w14:textId="77777777" w:rsidR="009735C2" w:rsidRDefault="009735C2" w:rsidP="009735C2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971" w:dyaOrig="6975" w14:anchorId="5966FB0C">
          <v:shape id="_x0000_i1026" type="#_x0000_t75" style="width:448.8pt;height:284.4pt" o:ole="">
            <v:imagedata r:id="rId36" o:title=""/>
          </v:shape>
          <o:OLEObject Type="Embed" ProgID="Visio.Drawing.15" ShapeID="_x0000_i1026" DrawAspect="Content" ObjectID="_1664288639" r:id="rId37"/>
        </w:object>
      </w:r>
    </w:p>
    <w:p w14:paraId="45E3D5BC" w14:textId="77777777" w:rsidR="009735C2" w:rsidRP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08B64E3" w14:textId="77777777" w:rsidR="00E438FE" w:rsidRPr="00EB5D80" w:rsidRDefault="00E438FE" w:rsidP="00E438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14:paraId="0EAA3F45" w14:textId="77777777" w:rsidR="00EB5D80" w:rsidRDefault="00E202A3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EB9D259" wp14:editId="19C79C1E">
            <wp:extent cx="6677025" cy="5581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F5A3" w14:textId="77777777" w:rsidR="00EB5D80" w:rsidRPr="00E438FE" w:rsidRDefault="00EB5D80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14613134" w14:textId="77777777" w:rsidR="00E438FE" w:rsidRPr="00700269" w:rsidRDefault="00E202A3" w:rsidP="00867F6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статические ресурсы, параметризируемый модуль. </w:t>
      </w:r>
    </w:p>
    <w:p w14:paraId="6FA95A33" w14:textId="77777777" w:rsidR="00E438FE" w:rsidRDefault="00E202A3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9BCE113" wp14:editId="7E1355E3">
            <wp:extent cx="6638925" cy="2647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64D37" w14:textId="77777777" w:rsidR="00E438FE" w:rsidRDefault="00700269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6D2EA50" wp14:editId="2473DADA">
            <wp:extent cx="6638925" cy="410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0607" w14:textId="77777777" w:rsidR="00505A85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B9FA43B" wp14:editId="066C2668">
            <wp:extent cx="6591300" cy="20002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DD2C95" w14:textId="77777777" w:rsidR="00E438FE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E0A1561" wp14:editId="63E333E1">
            <wp:extent cx="6610350" cy="3209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3B80" w14:textId="77777777" w:rsidR="00E438FE" w:rsidRPr="00E202A3" w:rsidRDefault="00505A85" w:rsidP="00505A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E4A3281" wp14:editId="1F804AB1">
            <wp:extent cx="4543425" cy="23526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6B8281" w14:textId="77777777"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27A6302" w14:textId="77777777" w:rsidR="00E438FE" w:rsidRDefault="00505A85" w:rsidP="00505A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7BE3B40" wp14:editId="77F3BCA5">
            <wp:extent cx="4514850" cy="227647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351CE5" w14:textId="77777777"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CA23682" w14:textId="77777777" w:rsidR="003128D3" w:rsidRPr="00183E1A" w:rsidRDefault="003128D3" w:rsidP="003128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="00183E1A">
        <w:rPr>
          <w:rFonts w:ascii="Courier New" w:hAnsi="Courier New" w:cs="Courier New"/>
          <w:sz w:val="28"/>
          <w:szCs w:val="28"/>
        </w:rPr>
        <w:t xml:space="preserve">обработка параметров </w:t>
      </w:r>
      <w:r w:rsidR="00183E1A">
        <w:rPr>
          <w:rFonts w:ascii="Courier New" w:hAnsi="Courier New" w:cs="Courier New"/>
          <w:sz w:val="28"/>
          <w:szCs w:val="28"/>
          <w:lang w:val="en-US"/>
        </w:rPr>
        <w:t>GET</w:t>
      </w:r>
      <w:r w:rsidR="00183E1A" w:rsidRPr="00183E1A">
        <w:rPr>
          <w:rFonts w:ascii="Courier New" w:hAnsi="Courier New" w:cs="Courier New"/>
          <w:sz w:val="28"/>
          <w:szCs w:val="28"/>
        </w:rPr>
        <w:t>-</w:t>
      </w:r>
      <w:r w:rsidR="00183E1A">
        <w:rPr>
          <w:rFonts w:ascii="Courier New" w:hAnsi="Courier New" w:cs="Courier New"/>
          <w:sz w:val="28"/>
          <w:szCs w:val="28"/>
        </w:rPr>
        <w:t xml:space="preserve">запроса. </w:t>
      </w:r>
    </w:p>
    <w:p w14:paraId="261217B5" w14:textId="77777777" w:rsidR="00183E1A" w:rsidRPr="00351A3B" w:rsidRDefault="002015E5" w:rsidP="00183E1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990132" wp14:editId="74CFD3B9">
            <wp:extent cx="663892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459C" w14:textId="77777777" w:rsidR="00E438FE" w:rsidRP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D8F36C1" w14:textId="77777777" w:rsidR="00844773" w:rsidRPr="00844773" w:rsidRDefault="00844773" w:rsidP="0084477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844773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>параметры,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 xml:space="preserve">. </w:t>
      </w:r>
    </w:p>
    <w:p w14:paraId="0A347617" w14:textId="77777777"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3FA4402" wp14:editId="130FFED5">
            <wp:extent cx="6638925" cy="58959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9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A2FA05" w14:textId="77777777"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7AFFFC0" wp14:editId="65F368CD">
            <wp:extent cx="3286125" cy="27622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5E44FF" w14:textId="77777777" w:rsidR="00EE0C7D" w:rsidRPr="00EE0C7D" w:rsidRDefault="00EE0C7D" w:rsidP="00EE0C7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EE0C7D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>параметры,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>.</w:t>
      </w:r>
    </w:p>
    <w:p w14:paraId="6789A06F" w14:textId="77777777" w:rsidR="00EE0C7D" w:rsidRDefault="00A10CA9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6086A92" wp14:editId="4BED44AC">
            <wp:extent cx="6638925" cy="52673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6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DCAC33" w14:textId="77777777"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DC6ED42" w14:textId="77777777" w:rsidR="00EE0C7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87047F5" wp14:editId="36857B2A">
            <wp:extent cx="6638925" cy="27146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88B073" w14:textId="77777777"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DE623D0" w14:textId="77777777"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0F8BC1A" w14:textId="77777777"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C7D">
        <w:rPr>
          <w:rFonts w:ascii="Courier New" w:hAnsi="Courier New" w:cs="Courier New"/>
          <w:sz w:val="28"/>
          <w:szCs w:val="28"/>
        </w:rPr>
        <w:t xml:space="preserve"> </w:t>
      </w:r>
    </w:p>
    <w:p w14:paraId="41550D9B" w14:textId="77777777"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39D2C915" wp14:editId="667907C3">
            <wp:extent cx="6638925" cy="24860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F7DD2E" w14:textId="77777777"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DED20CE" w14:textId="77777777"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C2BBB93" wp14:editId="44C7DA48">
            <wp:extent cx="6648450" cy="21240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103250" w14:textId="77777777"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166F8BC" w14:textId="77777777" w:rsidR="009E766D" w:rsidRPr="00EE0C7D" w:rsidRDefault="009E766D" w:rsidP="00EE0C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6611DB0" w14:textId="77777777" w:rsidR="00CA52FC" w:rsidRPr="00CA52FC" w:rsidRDefault="00CA52FC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>-сервер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работка </w:t>
      </w:r>
      <w:r>
        <w:rPr>
          <w:rFonts w:ascii="Courier New" w:hAnsi="Courier New" w:cs="Courier New"/>
          <w:sz w:val="28"/>
          <w:szCs w:val="28"/>
          <w:lang w:val="en-US"/>
        </w:rPr>
        <w:t>GET-</w:t>
      </w:r>
      <w:r>
        <w:rPr>
          <w:rFonts w:ascii="Courier New" w:hAnsi="Courier New" w:cs="Courier New"/>
          <w:sz w:val="28"/>
          <w:szCs w:val="28"/>
        </w:rPr>
        <w:t>парамет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="00CA52FC" w14:paraId="7CAD4910" w14:textId="77777777" w:rsidTr="00CA52FC">
        <w:tc>
          <w:tcPr>
            <w:tcW w:w="2065" w:type="dxa"/>
          </w:tcPr>
          <w:p w14:paraId="16BCB72A" w14:textId="77777777"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одуль</w:t>
            </w:r>
          </w:p>
        </w:tc>
        <w:tc>
          <w:tcPr>
            <w:tcW w:w="8391" w:type="dxa"/>
          </w:tcPr>
          <w:p w14:paraId="60CB9202" w14:textId="77777777"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Функции, классы</w:t>
            </w:r>
          </w:p>
        </w:tc>
      </w:tr>
      <w:tr w:rsidR="00CA52FC" w:rsidRPr="00C96706" w14:paraId="1D80C89C" w14:textId="77777777" w:rsidTr="00CA52FC">
        <w:tc>
          <w:tcPr>
            <w:tcW w:w="2065" w:type="dxa"/>
          </w:tcPr>
          <w:p w14:paraId="1ED8F20F" w14:textId="77777777"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</w:p>
        </w:tc>
        <w:tc>
          <w:tcPr>
            <w:tcW w:w="8391" w:type="dxa"/>
          </w:tcPr>
          <w:p w14:paraId="03CAFE0C" w14:textId="77777777"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format, classes: URL,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SearchParams</w:t>
            </w:r>
            <w:proofErr w:type="spellEnd"/>
          </w:p>
        </w:tc>
      </w:tr>
      <w:tr w:rsidR="00CA52FC" w14:paraId="15A9E06F" w14:textId="77777777" w:rsidTr="00CA52FC">
        <w:tc>
          <w:tcPr>
            <w:tcW w:w="2065" w:type="dxa"/>
          </w:tcPr>
          <w:p w14:paraId="709CCFA0" w14:textId="77777777"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querystring</w:t>
            </w:r>
            <w:proofErr w:type="spellEnd"/>
          </w:p>
        </w:tc>
        <w:tc>
          <w:tcPr>
            <w:tcW w:w="8391" w:type="dxa"/>
          </w:tcPr>
          <w:p w14:paraId="4AD62DDA" w14:textId="77777777" w:rsidR="00CA52FC" w:rsidRPr="00CA52FC" w:rsidRDefault="00CA52FC" w:rsidP="00C9670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ri</w:t>
            </w:r>
            <w:r w:rsidR="00C96706"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ify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, escap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nescsp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3113CCCE" w14:textId="77777777" w:rsid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5FA4C371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4EEAA044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1A131EDB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6A937C57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37160C11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63D9C8AE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34F4B99E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2B81A649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27D507BA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32962FCE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46B4C562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20050863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7C1F71E3" w14:textId="77777777" w:rsidR="00CA52FC" w:rsidRP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5D610CF2" w14:textId="77777777" w:rsidR="009E766D" w:rsidRPr="00EE0C7D" w:rsidRDefault="009E766D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="00055744" w:rsidRPr="0005574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</w:p>
    <w:p w14:paraId="6F3A86F0" w14:textId="77777777"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20DDADE" wp14:editId="289240E7">
            <wp:extent cx="6638925" cy="60864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9C06" w14:textId="77777777" w:rsidR="00653E3C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3096F51" w14:textId="77777777" w:rsidR="001E6002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DD0B7FC" wp14:editId="1B2EFEC3">
            <wp:extent cx="6638925" cy="27717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0047CC" w14:textId="77777777"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4F04BDD" wp14:editId="419B52FF">
            <wp:extent cx="3190875" cy="256222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53E3C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ECBE842" wp14:editId="6F9A3432">
            <wp:extent cx="3295650" cy="25622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CF40FE" w14:textId="77777777"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6FD089E" w14:textId="77777777" w:rsidR="00055744" w:rsidRPr="00055744" w:rsidRDefault="00055744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4408604" w14:textId="77777777" w:rsidR="00C100F9" w:rsidRPr="00C100F9" w:rsidRDefault="00653E3C" w:rsidP="00653E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14:paraId="7A622184" w14:textId="77777777" w:rsidR="000748D0" w:rsidRPr="000748D0" w:rsidRDefault="00C100F9" w:rsidP="008B339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748D0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748D0">
        <w:rPr>
          <w:rFonts w:ascii="Courier New" w:hAnsi="Courier New" w:cs="Courier New"/>
          <w:b/>
          <w:sz w:val="28"/>
          <w:szCs w:val="28"/>
        </w:rPr>
        <w:t>:</w:t>
      </w:r>
      <w:r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Objec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Notation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, текстовый формат передачи данных, автор: Дуглас </w:t>
      </w:r>
      <w:proofErr w:type="spellStart"/>
      <w:r w:rsidR="00EA7A2C" w:rsidRPr="000748D0">
        <w:rPr>
          <w:rFonts w:ascii="Courier New" w:hAnsi="Courier New" w:cs="Courier New"/>
          <w:sz w:val="28"/>
          <w:szCs w:val="28"/>
        </w:rPr>
        <w:t>Крокфорд</w:t>
      </w:r>
      <w:proofErr w:type="spellEnd"/>
      <w:r w:rsidR="00EA7A2C" w:rsidRPr="000748D0">
        <w:rPr>
          <w:rFonts w:ascii="Courier New" w:hAnsi="Courier New" w:cs="Courier New"/>
          <w:sz w:val="28"/>
          <w:szCs w:val="28"/>
        </w:rPr>
        <w:t xml:space="preserve">, </w:t>
      </w:r>
      <w:r w:rsidR="00EA7A2C" w:rsidRPr="000748D0">
        <w:rPr>
          <w:rFonts w:ascii="Courier New" w:hAnsi="Courier New" w:cs="Courier New"/>
          <w:sz w:val="28"/>
          <w:szCs w:val="28"/>
        </w:rPr>
        <w:br/>
      </w:r>
      <w:r w:rsidR="00EA7A2C" w:rsidRPr="00EA7A2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9D144B3" wp14:editId="3C45351C">
            <wp:extent cx="6645276" cy="2190750"/>
            <wp:effectExtent l="19050" t="19050" r="2222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7" cy="2190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ACAB88" w14:textId="77777777" w:rsidR="000748D0" w:rsidRPr="000748D0" w:rsidRDefault="00EA7A2C" w:rsidP="00C6191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 w:rsidRPr="000748D0">
        <w:rPr>
          <w:rFonts w:ascii="Courier New" w:hAnsi="Courier New" w:cs="Courier New"/>
          <w:sz w:val="28"/>
          <w:szCs w:val="28"/>
        </w:rPr>
        <w:br/>
      </w:r>
      <w:r w:rsidR="000748D0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61341D9" wp14:editId="6BD1F107">
            <wp:extent cx="6600825" cy="3219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4D81" w14:textId="77777777" w:rsidR="000748D0" w:rsidRP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2D34A8B" w14:textId="77777777" w:rsidR="00653E3C" w:rsidRDefault="000748D0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0189985" wp14:editId="7AC66671">
            <wp:extent cx="6753225" cy="2809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99ED" w14:textId="77777777" w:rsidR="00C6191B" w:rsidRPr="00EA7A2C" w:rsidRDefault="00C6191B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320F45C" w14:textId="77777777" w:rsidR="00C6191B" w:rsidRPr="00C6191B" w:rsidRDefault="00C6191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6191B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191B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>
        <w:rPr>
          <w:rFonts w:ascii="Courier New" w:hAnsi="Courier New" w:cs="Courier New"/>
          <w:sz w:val="28"/>
          <w:szCs w:val="28"/>
        </w:rPr>
        <w:t>:ч</w:t>
      </w:r>
      <w:r w:rsidRPr="00C6191B">
        <w:rPr>
          <w:rFonts w:ascii="Courier New" w:hAnsi="Courier New" w:cs="Courier New"/>
          <w:sz w:val="28"/>
          <w:szCs w:val="28"/>
        </w:rPr>
        <w:t xml:space="preserve">асто применяется для конфигурационных файлов </w:t>
      </w:r>
    </w:p>
    <w:p w14:paraId="624B5066" w14:textId="77777777"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E58573B" w14:textId="77777777" w:rsidR="000748D0" w:rsidRDefault="0032086E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855093E" wp14:editId="615063AB">
            <wp:extent cx="6410325" cy="2209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6E25" w14:textId="77777777"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3E930BA" w14:textId="77777777"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40C7049" wp14:editId="4C3C8034">
            <wp:extent cx="3981450" cy="771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EF44A" w14:textId="77777777"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6EE6E83" w14:textId="77777777"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80F2302" wp14:editId="07BECE95">
            <wp:extent cx="6638925" cy="13906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1250D7" w14:textId="77777777"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DB3F2E4" w14:textId="77777777"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B79E3CE" w14:textId="77777777"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E251A8B" w14:textId="77777777" w:rsidR="00C6191B" w:rsidRPr="000748D0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07835FD" w14:textId="77777777" w:rsidR="00C6191B" w:rsidRPr="00C6191B" w:rsidRDefault="00C6191B" w:rsidP="00C619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EBC0F8A" w14:textId="77777777" w:rsidR="00586EE7" w:rsidRDefault="00CA7E5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586EE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IME:</w:t>
      </w:r>
      <w:r w:rsidR="00586EE7" w:rsidRPr="00586EE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586EE7" w:rsidRPr="00586EE7">
        <w:rPr>
          <w:rFonts w:ascii="Courier New" w:hAnsi="Courier New" w:cs="Courier New"/>
          <w:iCs/>
          <w:color w:val="222222"/>
          <w:sz w:val="28"/>
          <w:szCs w:val="28"/>
          <w:shd w:val="clear" w:color="auto" w:fill="FFFFFF"/>
          <w:lang w:val="en-US"/>
        </w:rPr>
        <w:t>Multipurpose Internet Mail Extensions</w:t>
      </w:r>
      <w:r w:rsidR="00586EE7">
        <w:rPr>
          <w:rFonts w:ascii="Courier New" w:hAnsi="Courier New" w:cs="Courier New"/>
          <w:b/>
          <w:sz w:val="28"/>
          <w:szCs w:val="28"/>
          <w:lang w:val="en-US"/>
        </w:rPr>
        <w:t>,</w:t>
      </w:r>
    </w:p>
    <w:p w14:paraId="7FACF8CC" w14:textId="77777777" w:rsidR="00586EE7" w:rsidRDefault="00586EE7" w:rsidP="00586EE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B1A03">
        <w:rPr>
          <w:rFonts w:ascii="Courier New" w:hAnsi="Courier New" w:cs="Courier New"/>
          <w:b/>
          <w:i/>
          <w:sz w:val="28"/>
          <w:szCs w:val="28"/>
          <w:lang w:val="en-US"/>
        </w:rPr>
        <w:t>application/json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86EE7">
        <w:rPr>
          <w:rFonts w:ascii="Courier New" w:hAnsi="Courier New" w:cs="Courier New"/>
          <w:sz w:val="28"/>
          <w:szCs w:val="28"/>
          <w:lang w:val="en-US"/>
        </w:rPr>
        <w:t>(RFC 4627)</w:t>
      </w:r>
      <w:r w:rsidR="0085654D">
        <w:rPr>
          <w:rFonts w:ascii="Courier New" w:hAnsi="Courier New" w:cs="Courier New"/>
          <w:sz w:val="28"/>
          <w:szCs w:val="28"/>
          <w:lang w:val="en-US"/>
        </w:rPr>
        <w:t xml:space="preserve">, Content-Type, Accept </w:t>
      </w:r>
      <w:r w:rsidR="00CA7E5B" w:rsidRPr="00586EE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29D197E2" w14:textId="77777777" w:rsidR="00586EE7" w:rsidRDefault="00586EE7" w:rsidP="00586EE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86EE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E07EF37" wp14:editId="5170D697">
            <wp:extent cx="5619750" cy="21240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C709F" w14:textId="77777777" w:rsidR="00586EE7" w:rsidRPr="00586EE7" w:rsidRDefault="00586EE7" w:rsidP="00586E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0397475" w14:textId="77777777" w:rsidR="00BB1A03" w:rsidRPr="00BB1A03" w:rsidRDefault="00BB1A03" w:rsidP="00BB1A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14:paraId="5735672C" w14:textId="77777777"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0E52EE0" wp14:editId="23444748">
            <wp:extent cx="6648450" cy="5000625"/>
            <wp:effectExtent l="19050" t="19050" r="19050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0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3E571" w14:textId="77777777"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445ED74" w14:textId="77777777"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D6F4B08" wp14:editId="019E3C64">
            <wp:extent cx="6638925" cy="3552825"/>
            <wp:effectExtent l="19050" t="19050" r="28575" b="285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B346F8" w14:textId="77777777"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DB66B0A" w14:textId="77777777" w:rsidR="00C6191B" w:rsidRPr="00C603C6" w:rsidRDefault="00C6191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="00CA7E5B"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2B1388">
        <w:rPr>
          <w:rFonts w:ascii="Courier New" w:hAnsi="Courier New" w:cs="Courier New"/>
          <w:sz w:val="28"/>
          <w:szCs w:val="28"/>
          <w:lang w:val="en-US"/>
        </w:rPr>
        <w:t>XML</w:t>
      </w:r>
      <w:r w:rsidR="002B1388" w:rsidRPr="002B138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</w:t>
      </w:r>
      <w:r w:rsidR="00C603C6">
        <w:rPr>
          <w:rFonts w:ascii="Courier New" w:hAnsi="Courier New" w:cs="Courier New"/>
          <w:sz w:val="28"/>
          <w:szCs w:val="28"/>
        </w:rPr>
        <w:t>, MIME:</w:t>
      </w:r>
    </w:p>
    <w:p w14:paraId="6A353B64" w14:textId="77777777" w:rsidR="003C2417" w:rsidRDefault="00C603C6" w:rsidP="003C241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</w:pPr>
      <w:proofErr w:type="spellStart"/>
      <w:r w:rsidRPr="00C603C6"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  <w:t>application</w:t>
      </w:r>
      <w:proofErr w:type="spellEnd"/>
      <w:r w:rsidRPr="00C603C6"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  <w:t>/</w:t>
      </w:r>
      <w:proofErr w:type="spellStart"/>
      <w:r w:rsidRPr="00C603C6"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  <w:t>xml</w:t>
      </w:r>
      <w:proofErr w:type="spellEnd"/>
      <w:r w:rsidR="003C2417"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  <w:t xml:space="preserve">,  </w:t>
      </w:r>
    </w:p>
    <w:p w14:paraId="17346697" w14:textId="77777777" w:rsidR="00C603C6" w:rsidRPr="003C2417" w:rsidRDefault="00C603C6" w:rsidP="003C241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</w:pPr>
      <w:r w:rsidRPr="003C2417">
        <w:rPr>
          <w:rStyle w:val="HTML1"/>
          <w:rFonts w:eastAsiaTheme="minorHAnsi"/>
          <w:color w:val="000000"/>
          <w:sz w:val="28"/>
          <w:szCs w:val="28"/>
          <w:bdr w:val="single" w:sz="6" w:space="1" w:color="EAECF0" w:frame="1"/>
          <w:shd w:val="clear" w:color="auto" w:fill="F8F9FA"/>
          <w:lang w:val="en-US"/>
        </w:rPr>
        <w:t>text/xml</w:t>
      </w:r>
      <w:r w:rsidRPr="003C2417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</w:p>
    <w:p w14:paraId="50505A9D" w14:textId="77777777" w:rsidR="00C603C6" w:rsidRPr="00C603C6" w:rsidRDefault="00C603C6" w:rsidP="00C603C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03C6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E7F6A92" wp14:editId="69283D40">
            <wp:extent cx="5343525" cy="2781300"/>
            <wp:effectExtent l="19050" t="19050" r="28575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B115DF" w14:textId="77777777"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7C2C044" wp14:editId="1556C42D">
            <wp:extent cx="6638925" cy="53149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E7DF" w14:textId="77777777"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CB0B329" wp14:editId="61D60A4D">
            <wp:extent cx="6229350" cy="86582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4A60" w14:textId="77777777"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BEE2216" w14:textId="77777777"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99E7E56" w14:textId="77777777"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06162A4" w14:textId="77777777" w:rsidR="002B1388" w:rsidRPr="002B1388" w:rsidRDefault="00C603C6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B562714" wp14:editId="632614D0">
            <wp:extent cx="6648450" cy="44767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1E64C" w14:textId="77777777"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0BCDEB4" w14:textId="77777777"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8B88B37" w14:textId="77777777" w:rsidR="00CA7E5B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6F954CA" wp14:editId="6636B26E">
            <wp:extent cx="6638925" cy="24765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17F24" w14:textId="77777777"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C3770D3" w14:textId="77777777" w:rsidR="00CA7E5B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B681920" wp14:editId="4398C16F">
            <wp:extent cx="6638925" cy="53721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4C75" w14:textId="77777777"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EB1FD72" w14:textId="77777777" w:rsidR="00C603C6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6418CE0" wp14:editId="2BC64724">
            <wp:extent cx="6638925" cy="3562350"/>
            <wp:effectExtent l="19050" t="19050" r="28575" b="190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54C931" w14:textId="77777777" w:rsidR="00C603C6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8B74148" w14:textId="77777777" w:rsidR="00CA7E5B" w:rsidRP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95030E3" w14:textId="77777777" w:rsidR="007C5398" w:rsidRPr="007C5398" w:rsidRDefault="007C5398" w:rsidP="007C539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7C5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</w:p>
    <w:p w14:paraId="2470441E" w14:textId="77777777" w:rsidR="007C5398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 wp14:anchorId="70A3FAC7" wp14:editId="5DD8A82A">
            <wp:extent cx="6642100" cy="5120640"/>
            <wp:effectExtent l="0" t="0" r="635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60" cy="512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E99A" w14:textId="77777777" w:rsidR="002D1161" w:rsidRDefault="002D1161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14:paraId="389B5CFD" w14:textId="77777777" w:rsidR="00225DA4" w:rsidRDefault="002D1161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 wp14:anchorId="5BB84778" wp14:editId="479ABC3B">
            <wp:extent cx="6642100" cy="2992120"/>
            <wp:effectExtent l="19050" t="19050" r="25400" b="177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9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4B178D" w14:textId="77777777" w:rsidR="007C5398" w:rsidRDefault="00322965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lastRenderedPageBreak/>
        <w:drawing>
          <wp:inline distT="0" distB="0" distL="0" distR="0" wp14:anchorId="16340405" wp14:editId="648AEC76">
            <wp:extent cx="6642100" cy="2757805"/>
            <wp:effectExtent l="19050" t="19050" r="25400" b="2349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57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D34B32" w14:textId="77777777" w:rsidR="00322965" w:rsidRDefault="00322965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14:paraId="26F8A83D" w14:textId="77777777" w:rsidR="00322965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 wp14:anchorId="409E50FF" wp14:editId="14961038">
            <wp:extent cx="2867660" cy="1682750"/>
            <wp:effectExtent l="19050" t="19050" r="27940" b="1270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AF54B" w14:textId="77777777" w:rsidR="00322965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 wp14:anchorId="5BF8F60E" wp14:editId="79045C63">
            <wp:extent cx="6635115" cy="1924050"/>
            <wp:effectExtent l="19050" t="19050" r="13335" b="190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80FC83" w14:textId="77777777" w:rsidR="00322965" w:rsidRDefault="00C47502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 wp14:anchorId="375931FC" wp14:editId="73DF594D">
            <wp:extent cx="6642100" cy="2289658"/>
            <wp:effectExtent l="19050" t="19050" r="25400" b="158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80" cy="2293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640541" w14:textId="77777777" w:rsidR="007C5398" w:rsidRPr="007C5398" w:rsidRDefault="007C5398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14:paraId="632A7C62" w14:textId="77777777" w:rsidR="00C47502" w:rsidRPr="00C47502" w:rsidRDefault="00C47502" w:rsidP="00C475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7C5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ultiparty</w:t>
      </w:r>
    </w:p>
    <w:p w14:paraId="6FF29969" w14:textId="77777777"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 wp14:anchorId="5A71C71F" wp14:editId="59F0DCAF">
            <wp:extent cx="6635115" cy="680313"/>
            <wp:effectExtent l="0" t="0" r="0" b="571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59" cy="68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3ADE" w14:textId="77777777" w:rsidR="00C47502" w:rsidRDefault="002D1161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 wp14:anchorId="084EF90C" wp14:editId="58B5022C">
            <wp:extent cx="6642100" cy="6561455"/>
            <wp:effectExtent l="0" t="0" r="635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56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3BE0" w14:textId="77777777" w:rsidR="00C47502" w:rsidRDefault="002D1161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 wp14:anchorId="33213065" wp14:editId="1B4A6770">
            <wp:extent cx="6642100" cy="1228725"/>
            <wp:effectExtent l="0" t="0" r="635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E96D" w14:textId="77777777"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14:paraId="6BB3C766" w14:textId="77777777"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14:paraId="6AF574DC" w14:textId="77777777"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14:paraId="65910FD5" w14:textId="77777777" w:rsidR="00C47502" w:rsidRDefault="00B95FF6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lastRenderedPageBreak/>
        <w:drawing>
          <wp:inline distT="0" distB="0" distL="0" distR="0" wp14:anchorId="106EF7E0" wp14:editId="0C280B18">
            <wp:extent cx="6642100" cy="2545690"/>
            <wp:effectExtent l="19050" t="19050" r="25400" b="266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305" cy="2549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195E96" w14:textId="77777777" w:rsidR="00C47502" w:rsidRDefault="00B95FF6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 wp14:anchorId="773E4C77" wp14:editId="2C086CA4">
            <wp:extent cx="5442585" cy="1901825"/>
            <wp:effectExtent l="19050" t="19050" r="24765" b="222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190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E4BCD" w14:textId="77777777" w:rsidR="00B95FF6" w:rsidRDefault="00B95FF6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14:paraId="2FBED0DD" w14:textId="77777777" w:rsidR="00C47502" w:rsidRP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14:paraId="465F7C83" w14:textId="77777777" w:rsidR="007B4262" w:rsidRPr="00B95FF6" w:rsidRDefault="007B4262" w:rsidP="00B95FF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8387957" w14:textId="77777777"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993F0F3" w14:textId="77777777" w:rsidR="00400AB5" w:rsidRPr="00B95FF6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http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TATUS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_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DES</w:t>
      </w:r>
      <w:proofErr w:type="spellEnd"/>
    </w:p>
    <w:p w14:paraId="0B8F54CD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{ </w:t>
      </w:r>
      <w:r w:rsidRPr="00B95FF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</w:t>
      </w:r>
      <w:proofErr w:type="gramEnd"/>
      <w:r w:rsidRPr="00B95FF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100'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tinu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14B4EAA2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witching Protocol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7B99F821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cessing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5CD0FB6E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OK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584A8519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rea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3DE0FDA1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Accep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7B6ED264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n-Authoritative Informa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658A3C6A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033C928B" w14:textId="77777777" w:rsidR="00400AB5" w:rsidRPr="00B95FF6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B95FF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5'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B95FF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set Content'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45CE7E6A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rtial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1DD490E3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-Statu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7EC71FEA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ple Choic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382050D7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Permanent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4ACA1342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Temporari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4551ABEF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e Othe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693DCB4F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Modifi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02AD8D97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se Prox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571D7EF2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emporary Redire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219BE063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Reques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73FBF19B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authoriz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2370B7A1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yment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364159C1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orbidde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041D18C9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Foun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6B4C7810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ethod Not Allow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6FA6DB9F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Accept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6F444C7C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xy Authentica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2A371647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lastRenderedPageBreak/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1E5E648E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fli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26446F5C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on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2A70D2BF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ength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4551B750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6AF24E4D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Entity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6CB2E2CC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-URI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25B38BA5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supported Media Typ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74010331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ed Range Not Satisfi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65E46F3A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Expecta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078BEACD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\'m a teapo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1DBB6F13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nprocessable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Entit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3AA0F303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ock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4B977C07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ailed Dependenc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0D7DEC64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ordered Collec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32E2759F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pgrade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34C71E91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55EC774B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oo Many Request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6BA9512F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3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Header Fields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599C6937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ternal Server Erro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607D479C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Implemen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41310357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Gatewa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1059E804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rvice Unavail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642698E6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ateway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37C49948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HTTP Version Not Suppor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0C391DF3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Variant Also Negotiat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063EAF00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sufficient Stora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2DCC3D90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ndwidth Limit Excee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0F627763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Exten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4F8ABBAC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5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Network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Authentication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Required</w:t>
      </w:r>
      <w:proofErr w:type="spellEnd"/>
      <w:proofErr w:type="gram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}</w:t>
      </w:r>
      <w:proofErr w:type="gramEnd"/>
    </w:p>
    <w:p w14:paraId="184EA3DB" w14:textId="77777777"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BF0D164" w14:textId="77777777"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09DB216" w14:textId="77777777"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CC5B7C8" w14:textId="77777777"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400AB5" w:rsidSect="00FD0ACF">
      <w:footerReference w:type="default" r:id="rId8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83BDA" w14:textId="77777777" w:rsidR="007671CC" w:rsidRDefault="007671CC" w:rsidP="00AD4EA6">
      <w:pPr>
        <w:spacing w:after="0" w:line="240" w:lineRule="auto"/>
      </w:pPr>
      <w:r>
        <w:separator/>
      </w:r>
    </w:p>
  </w:endnote>
  <w:endnote w:type="continuationSeparator" w:id="0">
    <w:p w14:paraId="62305EEB" w14:textId="77777777" w:rsidR="007671CC" w:rsidRDefault="007671CC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1902177"/>
      <w:docPartObj>
        <w:docPartGallery w:val="Page Numbers (Bottom of Page)"/>
        <w:docPartUnique/>
      </w:docPartObj>
    </w:sdtPr>
    <w:sdtEndPr/>
    <w:sdtContent>
      <w:p w14:paraId="7D06673E" w14:textId="77777777"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706">
          <w:rPr>
            <w:noProof/>
          </w:rPr>
          <w:t>27</w:t>
        </w:r>
        <w:r>
          <w:fldChar w:fldCharType="end"/>
        </w:r>
      </w:p>
    </w:sdtContent>
  </w:sdt>
  <w:p w14:paraId="79B3BA71" w14:textId="77777777"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69608" w14:textId="77777777" w:rsidR="007671CC" w:rsidRDefault="007671CC" w:rsidP="00AD4EA6">
      <w:pPr>
        <w:spacing w:after="0" w:line="240" w:lineRule="auto"/>
      </w:pPr>
      <w:r>
        <w:separator/>
      </w:r>
    </w:p>
  </w:footnote>
  <w:footnote w:type="continuationSeparator" w:id="0">
    <w:p w14:paraId="3A20D067" w14:textId="77777777" w:rsidR="007671CC" w:rsidRDefault="007671CC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18A250A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D8"/>
    <w:rsid w:val="000033AC"/>
    <w:rsid w:val="00020F24"/>
    <w:rsid w:val="0003511B"/>
    <w:rsid w:val="000438C6"/>
    <w:rsid w:val="00044C8F"/>
    <w:rsid w:val="00051116"/>
    <w:rsid w:val="00052F79"/>
    <w:rsid w:val="0005363E"/>
    <w:rsid w:val="00055744"/>
    <w:rsid w:val="0006777B"/>
    <w:rsid w:val="000748D0"/>
    <w:rsid w:val="00087A02"/>
    <w:rsid w:val="0009523E"/>
    <w:rsid w:val="000A5B6B"/>
    <w:rsid w:val="000A639F"/>
    <w:rsid w:val="000B6079"/>
    <w:rsid w:val="000C2510"/>
    <w:rsid w:val="000D3DC3"/>
    <w:rsid w:val="000D6612"/>
    <w:rsid w:val="000F71D3"/>
    <w:rsid w:val="00101EF7"/>
    <w:rsid w:val="001046E2"/>
    <w:rsid w:val="001140CA"/>
    <w:rsid w:val="00114CDC"/>
    <w:rsid w:val="00126225"/>
    <w:rsid w:val="00160A63"/>
    <w:rsid w:val="00167CAA"/>
    <w:rsid w:val="00183E1A"/>
    <w:rsid w:val="0019251A"/>
    <w:rsid w:val="00192585"/>
    <w:rsid w:val="001963E6"/>
    <w:rsid w:val="001B6092"/>
    <w:rsid w:val="001D5E13"/>
    <w:rsid w:val="001E6002"/>
    <w:rsid w:val="001F1AF6"/>
    <w:rsid w:val="002015E5"/>
    <w:rsid w:val="00207C43"/>
    <w:rsid w:val="0022412C"/>
    <w:rsid w:val="00225DA4"/>
    <w:rsid w:val="002362EF"/>
    <w:rsid w:val="002363E9"/>
    <w:rsid w:val="00240B03"/>
    <w:rsid w:val="00241EA9"/>
    <w:rsid w:val="00242449"/>
    <w:rsid w:val="00243B43"/>
    <w:rsid w:val="002551B0"/>
    <w:rsid w:val="002566D9"/>
    <w:rsid w:val="002709B0"/>
    <w:rsid w:val="00277DC3"/>
    <w:rsid w:val="00277E9F"/>
    <w:rsid w:val="002850C2"/>
    <w:rsid w:val="00287EDF"/>
    <w:rsid w:val="002A187E"/>
    <w:rsid w:val="002B1388"/>
    <w:rsid w:val="002B2ED6"/>
    <w:rsid w:val="002C5EAE"/>
    <w:rsid w:val="002C6C45"/>
    <w:rsid w:val="002D1151"/>
    <w:rsid w:val="002D1161"/>
    <w:rsid w:val="002D45C4"/>
    <w:rsid w:val="002D5418"/>
    <w:rsid w:val="002E3061"/>
    <w:rsid w:val="002F43AC"/>
    <w:rsid w:val="00304EB7"/>
    <w:rsid w:val="00307C0C"/>
    <w:rsid w:val="003128D3"/>
    <w:rsid w:val="00312BBB"/>
    <w:rsid w:val="0032003E"/>
    <w:rsid w:val="0032086E"/>
    <w:rsid w:val="00322965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453"/>
    <w:rsid w:val="003B40C6"/>
    <w:rsid w:val="003C2417"/>
    <w:rsid w:val="003D108D"/>
    <w:rsid w:val="003F520D"/>
    <w:rsid w:val="00400AB5"/>
    <w:rsid w:val="00401654"/>
    <w:rsid w:val="00407EF2"/>
    <w:rsid w:val="004132ED"/>
    <w:rsid w:val="004543D8"/>
    <w:rsid w:val="0046100E"/>
    <w:rsid w:val="00461C2B"/>
    <w:rsid w:val="00465F91"/>
    <w:rsid w:val="00471CF2"/>
    <w:rsid w:val="00480A8E"/>
    <w:rsid w:val="00491ECE"/>
    <w:rsid w:val="0049413B"/>
    <w:rsid w:val="00496C14"/>
    <w:rsid w:val="00496D5F"/>
    <w:rsid w:val="004B0991"/>
    <w:rsid w:val="004B2510"/>
    <w:rsid w:val="004B2C31"/>
    <w:rsid w:val="004B4BB8"/>
    <w:rsid w:val="004D124B"/>
    <w:rsid w:val="004F6B73"/>
    <w:rsid w:val="00505A85"/>
    <w:rsid w:val="00510C38"/>
    <w:rsid w:val="00512ABE"/>
    <w:rsid w:val="00520627"/>
    <w:rsid w:val="00533C2E"/>
    <w:rsid w:val="0053408E"/>
    <w:rsid w:val="005375DD"/>
    <w:rsid w:val="00537832"/>
    <w:rsid w:val="00542DA1"/>
    <w:rsid w:val="00554358"/>
    <w:rsid w:val="00571B5C"/>
    <w:rsid w:val="00582131"/>
    <w:rsid w:val="00586EE7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23073"/>
    <w:rsid w:val="006424E5"/>
    <w:rsid w:val="00651227"/>
    <w:rsid w:val="00653E3C"/>
    <w:rsid w:val="00657063"/>
    <w:rsid w:val="00661C28"/>
    <w:rsid w:val="00682A48"/>
    <w:rsid w:val="00690779"/>
    <w:rsid w:val="00692D0D"/>
    <w:rsid w:val="006A5120"/>
    <w:rsid w:val="006B2738"/>
    <w:rsid w:val="006B598E"/>
    <w:rsid w:val="006D4077"/>
    <w:rsid w:val="006E771A"/>
    <w:rsid w:val="006E7808"/>
    <w:rsid w:val="006F0186"/>
    <w:rsid w:val="006F24B1"/>
    <w:rsid w:val="00700269"/>
    <w:rsid w:val="00704AA8"/>
    <w:rsid w:val="00704F1B"/>
    <w:rsid w:val="007072CC"/>
    <w:rsid w:val="007103E2"/>
    <w:rsid w:val="00725EFE"/>
    <w:rsid w:val="00757BC0"/>
    <w:rsid w:val="007671CC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6BFF"/>
    <w:rsid w:val="007C5398"/>
    <w:rsid w:val="007C7856"/>
    <w:rsid w:val="007D4078"/>
    <w:rsid w:val="007E4846"/>
    <w:rsid w:val="007F2CCF"/>
    <w:rsid w:val="0082186D"/>
    <w:rsid w:val="00823E58"/>
    <w:rsid w:val="0082443F"/>
    <w:rsid w:val="00844773"/>
    <w:rsid w:val="00846A34"/>
    <w:rsid w:val="0085654D"/>
    <w:rsid w:val="008841EF"/>
    <w:rsid w:val="00897B9B"/>
    <w:rsid w:val="008A486B"/>
    <w:rsid w:val="008A746F"/>
    <w:rsid w:val="008B148C"/>
    <w:rsid w:val="008B253B"/>
    <w:rsid w:val="008B4B24"/>
    <w:rsid w:val="008F4D26"/>
    <w:rsid w:val="00901CB9"/>
    <w:rsid w:val="00915DED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A478D"/>
    <w:rsid w:val="009B2B8D"/>
    <w:rsid w:val="009C04C4"/>
    <w:rsid w:val="009C4640"/>
    <w:rsid w:val="009D0A92"/>
    <w:rsid w:val="009D6D1B"/>
    <w:rsid w:val="009E766D"/>
    <w:rsid w:val="009F1E57"/>
    <w:rsid w:val="009F2C01"/>
    <w:rsid w:val="009F3DF6"/>
    <w:rsid w:val="009F45D4"/>
    <w:rsid w:val="00A039E7"/>
    <w:rsid w:val="00A10CA9"/>
    <w:rsid w:val="00A122DF"/>
    <w:rsid w:val="00A235A2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95FF6"/>
    <w:rsid w:val="00BA13F0"/>
    <w:rsid w:val="00BA4AC8"/>
    <w:rsid w:val="00BA4F3B"/>
    <w:rsid w:val="00BA7107"/>
    <w:rsid w:val="00BB1902"/>
    <w:rsid w:val="00BB1A03"/>
    <w:rsid w:val="00BB41AB"/>
    <w:rsid w:val="00BB494D"/>
    <w:rsid w:val="00BB603F"/>
    <w:rsid w:val="00BC4642"/>
    <w:rsid w:val="00BD1BFE"/>
    <w:rsid w:val="00BD21FB"/>
    <w:rsid w:val="00BD5573"/>
    <w:rsid w:val="00BE40F2"/>
    <w:rsid w:val="00BF139D"/>
    <w:rsid w:val="00BF4DF6"/>
    <w:rsid w:val="00BF5C52"/>
    <w:rsid w:val="00C04C96"/>
    <w:rsid w:val="00C100F9"/>
    <w:rsid w:val="00C11B46"/>
    <w:rsid w:val="00C13BC3"/>
    <w:rsid w:val="00C22040"/>
    <w:rsid w:val="00C267C1"/>
    <w:rsid w:val="00C31046"/>
    <w:rsid w:val="00C44DAD"/>
    <w:rsid w:val="00C47502"/>
    <w:rsid w:val="00C55FCB"/>
    <w:rsid w:val="00C603C6"/>
    <w:rsid w:val="00C6191B"/>
    <w:rsid w:val="00C71BE7"/>
    <w:rsid w:val="00C737A9"/>
    <w:rsid w:val="00C73A08"/>
    <w:rsid w:val="00C96706"/>
    <w:rsid w:val="00CA0DD4"/>
    <w:rsid w:val="00CA2E6A"/>
    <w:rsid w:val="00CA52FC"/>
    <w:rsid w:val="00CA7E5B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660C"/>
    <w:rsid w:val="00E0373D"/>
    <w:rsid w:val="00E1478F"/>
    <w:rsid w:val="00E16BD6"/>
    <w:rsid w:val="00E202A3"/>
    <w:rsid w:val="00E27137"/>
    <w:rsid w:val="00E438FE"/>
    <w:rsid w:val="00E52E16"/>
    <w:rsid w:val="00E7565E"/>
    <w:rsid w:val="00E84709"/>
    <w:rsid w:val="00E96E88"/>
    <w:rsid w:val="00EA7A2C"/>
    <w:rsid w:val="00EB3C23"/>
    <w:rsid w:val="00EB5D80"/>
    <w:rsid w:val="00ED368B"/>
    <w:rsid w:val="00EE0C7D"/>
    <w:rsid w:val="00EE0DD9"/>
    <w:rsid w:val="00EF3A58"/>
    <w:rsid w:val="00EF4BFF"/>
    <w:rsid w:val="00F0637E"/>
    <w:rsid w:val="00F067A3"/>
    <w:rsid w:val="00F118CF"/>
    <w:rsid w:val="00F12185"/>
    <w:rsid w:val="00F24738"/>
    <w:rsid w:val="00F26789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A478A"/>
    <w:rsid w:val="00FA6915"/>
    <w:rsid w:val="00FB63EC"/>
    <w:rsid w:val="00FD0ACF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06C09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package" Target="embeddings/Microsoft_Visio_Drawing1.vsdx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emf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package" Target="embeddings/Microsoft_Visio_Drawing.vsdx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emf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E026-88F1-4624-8D31-F1A8D8F5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Мотолыга Даник</cp:lastModifiedBy>
  <cp:revision>2</cp:revision>
  <dcterms:created xsi:type="dcterms:W3CDTF">2020-10-15T14:38:00Z</dcterms:created>
  <dcterms:modified xsi:type="dcterms:W3CDTF">2020-10-15T14:38:00Z</dcterms:modified>
</cp:coreProperties>
</file>